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8F" w:rsidRPr="0008261A" w:rsidRDefault="00EB4B44" w:rsidP="00EB4B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</w:pPr>
      <w:r w:rsidRPr="0008261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УЛЬТУРА О</w:t>
      </w:r>
      <w:r w:rsidR="004A128F" w:rsidRPr="0008261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БЩЕНИЯ</w:t>
      </w:r>
    </w:p>
    <w:p w:rsidR="00EB4B44" w:rsidRPr="00EB4B44" w:rsidRDefault="00EB4B44" w:rsidP="00EB4B4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FA7D2E" w:rsidRPr="00EB4B44" w:rsidRDefault="004925F5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</w:p>
    <w:p w:rsidR="00483031" w:rsidRPr="00EB4B44" w:rsidRDefault="000E1E0B" w:rsidP="00EB4B44">
      <w:pPr>
        <w:numPr>
          <w:ilvl w:val="1"/>
          <w:numId w:val="1"/>
        </w:numPr>
        <w:tabs>
          <w:tab w:val="left" w:pos="498"/>
        </w:tabs>
        <w:spacing w:after="0" w:line="240" w:lineRule="auto"/>
        <w:ind w:left="539" w:hanging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ить детей</w:t>
      </w:r>
      <w:r w:rsidR="00FA7D2E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, навыками и привычками, ко</w:t>
      </w:r>
      <w:r w:rsidR="00FA7D2E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ые облегчают установление контактов, сохраняют естест</w:t>
      </w:r>
      <w:r w:rsidR="00FA7D2E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сть в общении людей</w:t>
      </w:r>
      <w:bookmarkEnd w:id="0"/>
      <w:r w:rsidR="00FA7D2E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огают в создании атмосферы доверия.</w:t>
      </w:r>
    </w:p>
    <w:p w:rsidR="00FA7D2E" w:rsidRDefault="00FA7D2E" w:rsidP="00EB4B44">
      <w:pPr>
        <w:numPr>
          <w:ilvl w:val="1"/>
          <w:numId w:val="1"/>
        </w:numPr>
        <w:tabs>
          <w:tab w:val="left" w:pos="517"/>
        </w:tabs>
        <w:spacing w:after="0" w:line="240" w:lineRule="auto"/>
        <w:ind w:left="539" w:hanging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культуру поведения.</w:t>
      </w:r>
    </w:p>
    <w:p w:rsidR="00804DC7" w:rsidRDefault="00804DC7" w:rsidP="00804DC7">
      <w:pPr>
        <w:tabs>
          <w:tab w:val="left" w:pos="517"/>
        </w:tabs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B44" w:rsidRPr="00EB4B44" w:rsidRDefault="00EB4B44" w:rsidP="00EB4B44">
      <w:pPr>
        <w:tabs>
          <w:tab w:val="left" w:pos="51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EB4B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:</w:t>
      </w:r>
      <w:r w:rsidRPr="00EB4B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рточки с текстами-описаниями; карточки-изображения разной мимики; фрагмент (или картинка) из мультфильма «Кошка Енот»; фонограмма песни «Улыбка».</w:t>
      </w:r>
      <w:proofErr w:type="gramEnd"/>
    </w:p>
    <w:p w:rsidR="00483031" w:rsidRPr="00EB4B44" w:rsidRDefault="00483031" w:rsidP="00EB4B44">
      <w:pPr>
        <w:tabs>
          <w:tab w:val="left" w:pos="517"/>
        </w:tabs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83031" w:rsidRPr="00EB4B44" w:rsidRDefault="00483031" w:rsidP="00EB4B44">
      <w:pPr>
        <w:tabs>
          <w:tab w:val="left" w:pos="517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B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  <w:bookmarkStart w:id="1" w:name="bookmark2"/>
    </w:p>
    <w:p w:rsidR="00483031" w:rsidRPr="00EB4B44" w:rsidRDefault="00483031" w:rsidP="00EB4B44">
      <w:pPr>
        <w:tabs>
          <w:tab w:val="left" w:pos="517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D2E" w:rsidRPr="00EB4B44" w:rsidRDefault="00FA7D2E" w:rsidP="00EB4B44">
      <w:pPr>
        <w:tabs>
          <w:tab w:val="left" w:pos="51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ступительное слово </w:t>
      </w:r>
      <w:r w:rsidR="00E92000" w:rsidRPr="00EB4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я</w:t>
      </w:r>
      <w:bookmarkEnd w:id="1"/>
    </w:p>
    <w:p w:rsidR="00FA7D2E" w:rsidRPr="00EB4B44" w:rsidRDefault="00FA7D2E" w:rsidP="00EB4B44">
      <w:pPr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мечательно, что люди научились пользоваться речью! Бла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даря ей мы находимся в постоянном общении друг с другом. Наше хорошее настроение во многом зависит от доброго взгляда и слова собеседника. И наоборот: небрежно оброненное, злое слово боль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 нас ранит. </w:t>
      </w:r>
      <w:proofErr w:type="gramStart"/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</w:t>
      </w:r>
      <w:proofErr w:type="gramEnd"/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трудно представить себе то время, когда люди жили в пещерах и не умели говорить, пользоваться речью.</w:t>
      </w:r>
    </w:p>
    <w:p w:rsidR="00FA7D2E" w:rsidRPr="00EB4B44" w:rsidRDefault="00FA7D2E" w:rsidP="00EB4B44">
      <w:pPr>
        <w:numPr>
          <w:ilvl w:val="0"/>
          <w:numId w:val="2"/>
        </w:numPr>
        <w:tabs>
          <w:tab w:val="left" w:pos="555"/>
        </w:tabs>
        <w:spacing w:after="0" w:line="240" w:lineRule="auto"/>
        <w:ind w:left="540" w:hanging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е они общались? (Дети высказывают свои версии.)</w:t>
      </w:r>
    </w:p>
    <w:p w:rsidR="00FA7D2E" w:rsidRPr="00EB4B44" w:rsidRDefault="00FA7D2E" w:rsidP="00EB4B44">
      <w:pPr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они использовали те приемы общения, которыми и сейчас пользуются животные.</w:t>
      </w:r>
    </w:p>
    <w:p w:rsidR="00FA7D2E" w:rsidRPr="00EB4B44" w:rsidRDefault="00FA7D2E" w:rsidP="00EB4B44">
      <w:pPr>
        <w:numPr>
          <w:ilvl w:val="0"/>
          <w:numId w:val="2"/>
        </w:numPr>
        <w:tabs>
          <w:tab w:val="left" w:pos="550"/>
        </w:tabs>
        <w:spacing w:after="0" w:line="240" w:lineRule="auto"/>
        <w:ind w:left="540" w:hanging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обака показывает свое расположение к ласке, к играм? </w:t>
      </w:r>
      <w:r w:rsidRPr="00EB4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иляет хвостом, подпрыгивает, трется о ноги.)</w:t>
      </w:r>
    </w:p>
    <w:p w:rsidR="00FA7D2E" w:rsidRPr="00EB4B44" w:rsidRDefault="00FA7D2E" w:rsidP="00EB4B44">
      <w:pPr>
        <w:spacing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ка без слов показывает свое настроение, используя только различные позы. Человек тоже меняет позу в зависимости от само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увствия и настроения.</w:t>
      </w:r>
    </w:p>
    <w:p w:rsidR="00FA7D2E" w:rsidRPr="00EB4B44" w:rsidRDefault="00FA7D2E" w:rsidP="00EB4B44">
      <w:pPr>
        <w:numPr>
          <w:ilvl w:val="0"/>
          <w:numId w:val="2"/>
        </w:numPr>
        <w:tabs>
          <w:tab w:val="left" w:pos="546"/>
        </w:tabs>
        <w:spacing w:after="0" w:line="240" w:lineRule="auto"/>
        <w:ind w:left="540" w:hanging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, какую позу примет больной человек?</w:t>
      </w:r>
      <w:r w:rsidR="004A128F" w:rsidRPr="00EB4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r w:rsidRPr="00EB4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яжет, так как такая поза не требует физических усилий.)</w:t>
      </w:r>
    </w:p>
    <w:p w:rsidR="00FA7D2E" w:rsidRPr="00EB4B44" w:rsidRDefault="00FA7D2E" w:rsidP="00EB4B44">
      <w:pPr>
        <w:spacing w:after="0" w:line="240" w:lineRule="auto"/>
        <w:ind w:left="540" w:hanging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ую же позу принимает человек, который очень устал.</w:t>
      </w:r>
    </w:p>
    <w:p w:rsidR="009A1E56" w:rsidRPr="00EB4B44" w:rsidRDefault="009A1E56" w:rsidP="00EB4B44">
      <w:pPr>
        <w:spacing w:after="0" w:line="240" w:lineRule="auto"/>
        <w:ind w:left="540" w:hanging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E56" w:rsidRPr="00EB4B44" w:rsidRDefault="009A1E56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0"/>
      <w:r w:rsidRPr="00EB4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Поза»</w:t>
      </w:r>
      <w:bookmarkEnd w:id="2"/>
    </w:p>
    <w:p w:rsidR="009A1E56" w:rsidRPr="00EB4B44" w:rsidRDefault="000E1E0B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9A1E56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. А теперь посмотрим, наблюдательны ли вы?!</w:t>
      </w:r>
    </w:p>
    <w:p w:rsidR="009A1E56" w:rsidRPr="00EB4B44" w:rsidRDefault="009A1E56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получают три карточки с текстами-описаниями.</w:t>
      </w:r>
      <w:proofErr w:type="gramEnd"/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</w:t>
      </w:r>
      <w:r w:rsidR="00CA333A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лух читает написанное, а остальные пытаются отгадать, где тот человек, описание </w:t>
      </w:r>
      <w:r w:rsidR="00A12152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они прослушали. В это в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я четверо заранее подготовленных </w:t>
      </w:r>
      <w:r w:rsidR="000E1E0B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ируют позы:</w:t>
      </w:r>
    </w:p>
    <w:p w:rsidR="00A12152" w:rsidRPr="00EB4B44" w:rsidRDefault="00A12152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E56" w:rsidRPr="00EB4B44" w:rsidRDefault="009A1E56" w:rsidP="00EB4B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</w:t>
      </w:r>
      <w:r w:rsidR="00CA333A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ает человека, погруженного в свои мыс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 (стоит, чуть опустив голову и плечи, одной рукой подперев щеку);</w:t>
      </w:r>
    </w:p>
    <w:p w:rsidR="009A1E56" w:rsidRPr="00EB4B44" w:rsidRDefault="009A1E56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E56" w:rsidRPr="00EB4B44" w:rsidRDefault="009A1E56" w:rsidP="00EB4B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</w:t>
      </w:r>
      <w:r w:rsidR="00CA333A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, что ему очень холодно: стоит, втя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ув голову в плечи, обхватив себя руками, еле заметно пока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иваясь;</w:t>
      </w:r>
    </w:p>
    <w:p w:rsidR="009A1E56" w:rsidRPr="00EB4B44" w:rsidRDefault="009A1E56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E56" w:rsidRPr="00EB4B44" w:rsidRDefault="009A1E56" w:rsidP="00EB4B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</w:t>
      </w:r>
      <w:r w:rsidR="00CA333A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ирует позу агрессивно настроенного человека: ноги на ширине плеч, голова опущена, взгляд на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пленный, руки скрещены на груди;</w:t>
      </w:r>
    </w:p>
    <w:p w:rsidR="009A1E56" w:rsidRPr="00EB4B44" w:rsidRDefault="009A1E56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E56" w:rsidRPr="00EB4B44" w:rsidRDefault="009A1E56" w:rsidP="00EB4B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й </w:t>
      </w:r>
      <w:r w:rsidR="00CA333A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человека, с радостью встре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ющего гостя: голова приподнята, на лице улыбка, руки протянуты вперед. (Последнюю позу дети отгадывают без описания, так как она им хорошо знакома из личного опыта.)</w:t>
      </w:r>
    </w:p>
    <w:p w:rsidR="009A1E56" w:rsidRPr="00EB4B44" w:rsidRDefault="009A1E56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E56" w:rsidRPr="00EB4B44" w:rsidRDefault="009A1E56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седа о жестах</w:t>
      </w:r>
    </w:p>
    <w:p w:rsidR="009A1E56" w:rsidRPr="00EB4B44" w:rsidRDefault="000E1E0B" w:rsidP="00EB4B4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9A1E56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ажите, что используют для общения люди, лишен</w:t>
      </w:r>
      <w:r w:rsidR="009A1E56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слуха? (Дети вспоминают т</w:t>
      </w:r>
      <w:r w:rsidR="00A12152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визионные передачи с сурдопе</w:t>
      </w:r>
      <w:r w:rsidR="009A1E56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одом.)</w:t>
      </w:r>
    </w:p>
    <w:p w:rsidR="00A05828" w:rsidRPr="00804DC7" w:rsidRDefault="00A05828" w:rsidP="00EB4B4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E56" w:rsidRPr="00EB4B44" w:rsidRDefault="009A1E56" w:rsidP="00EB4B4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е определенных положений рук, головы для пере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чи мыслей - это язык жестов. Все мы ежедневно пользуемся этим языком. То, что я произнесу словами, вы попробуете изобразить жестами.</w:t>
      </w:r>
    </w:p>
    <w:p w:rsidR="009A1E56" w:rsidRPr="00EB4B44" w:rsidRDefault="00E92000" w:rsidP="00EB4B44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1E56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ина. Тс-с-с! (</w:t>
      </w:r>
      <w:r w:rsidR="009A1E56" w:rsidRPr="00EB4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тельный палец поднести к губам.)</w:t>
      </w:r>
    </w:p>
    <w:p w:rsidR="009A1E56" w:rsidRPr="00EB4B44" w:rsidRDefault="00E92000" w:rsidP="00EB4B44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1E56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и-ка сюда!</w:t>
      </w:r>
      <w:r w:rsidR="00A12152" w:rsidRPr="00EB4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r w:rsidR="009A1E56" w:rsidRPr="00EB4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манить пальцем, ладонью.)</w:t>
      </w:r>
    </w:p>
    <w:p w:rsidR="009A1E56" w:rsidRPr="00EB4B44" w:rsidRDefault="00E92000" w:rsidP="00EB4B44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1E56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, нет!</w:t>
      </w:r>
      <w:r w:rsidR="00A12152" w:rsidRPr="00EB4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r w:rsidR="009A1E56" w:rsidRPr="00EB4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вертеть головой или рукой из стороны в сторону.)</w:t>
      </w:r>
    </w:p>
    <w:p w:rsidR="009A1E56" w:rsidRPr="00EB4B44" w:rsidRDefault="00E92000" w:rsidP="00EB4B44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1E56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шайте меня!</w:t>
      </w:r>
      <w:r w:rsidR="00A12152" w:rsidRPr="00EB4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r w:rsidR="009A1E56" w:rsidRPr="00EB4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ка поднята вверх.)</w:t>
      </w:r>
    </w:p>
    <w:p w:rsidR="009A1E56" w:rsidRPr="00EB4B44" w:rsidRDefault="00E92000" w:rsidP="00EB4B44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A1E56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хищение чем-либо.</w:t>
      </w:r>
      <w:r w:rsidR="00A12152" w:rsidRPr="00EB4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r w:rsidR="009A1E56" w:rsidRPr="00EB4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учат аплодисменты.)</w:t>
      </w:r>
    </w:p>
    <w:p w:rsidR="009A1E56" w:rsidRPr="00EB4B44" w:rsidRDefault="009A1E56" w:rsidP="00EB4B4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жесты стали международными - они понятны представите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м разных культур. Но некоторые жесты одного народа могут быть непонятны другим народам. Вспомним жест прощания (помашем рукой сверху вниз). Латиноамериканец воспринял бы такой жест как жест-приглашение в гости. В давние времена китайцы, здоро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сь, пожимали руки самим себе. В наши дни этим жестом оратор приветствует слушателей.</w:t>
      </w:r>
    </w:p>
    <w:p w:rsidR="00A12152" w:rsidRPr="00EB4B44" w:rsidRDefault="009A1E56" w:rsidP="00EB4B44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 приветствия у египтян раньше напоминал тот, которым сегодня отдают честь: ладонь прикладывалась ко лбу. Сегодня при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но так же приветствуют друг друга военные. Большой палец,</w:t>
      </w:r>
      <w:r w:rsidR="00A12152" w:rsidRPr="00EB4B4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A12152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ятый вверх или опущенный вниз как знак одобрения или не</w:t>
      </w:r>
      <w:r w:rsidR="00A12152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добрения, был известен со времен Древнего Рима.</w:t>
      </w:r>
    </w:p>
    <w:p w:rsidR="00A12152" w:rsidRPr="00EB4B44" w:rsidRDefault="00A12152" w:rsidP="00EB4B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Бывают в жизни моменты, когда без жестов не обойтись. Например, две футбольные команды из разных стран не поймут друг друга и су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ью, так как они говорят на разных языках. Или представьте себе такую ситуацию: под водой работают водолазы. Как им понять друг друга? Для таких случаев люди придумали язык профессиональных жестов.</w:t>
      </w:r>
    </w:p>
    <w:p w:rsidR="00A12152" w:rsidRPr="00EB4B44" w:rsidRDefault="00A12152" w:rsidP="00EB4B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жесты, которые не приняты в обществе воспитанных людей. Во время разговора неприлично размахивать руками во все сторо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, хлопать собеседника по плечу, крутить пуговицы или теребить одежду. Неприемлемо в присутствии посторонних чесать голову.</w:t>
      </w:r>
    </w:p>
    <w:p w:rsidR="00A12152" w:rsidRPr="00EB4B44" w:rsidRDefault="00A12152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мика</w:t>
      </w:r>
      <w:r w:rsidR="00EB4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12152" w:rsidRPr="00EB4B44" w:rsidRDefault="000E1E0B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A12152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. Младенец, еще не умеющий говорить, знает «азбуку» лица. Изменение выражения лица при помощи лицевых мышц на</w:t>
      </w:r>
      <w:r w:rsidR="00A12152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ется мимикой. Малыш прекрасно различает мимику взрослых, определяя по ней отношение к себе. Мать улыбнулась - и он широ</w:t>
      </w:r>
      <w:r w:rsidR="00A12152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 улыбается в ответ, она нахмурила брови - у ребенка мгновенно появляется настороженность в глазах, кривится ротик. Недаром говорят: «читаю на твоем лице...»</w:t>
      </w:r>
    </w:p>
    <w:p w:rsidR="00A12152" w:rsidRPr="00EB4B44" w:rsidRDefault="00A12152" w:rsidP="00EB4B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я приглашаю вас воспользоваться своей мимикой.</w:t>
      </w:r>
    </w:p>
    <w:p w:rsidR="00A12152" w:rsidRPr="00EB4B44" w:rsidRDefault="00A12152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(Четверо детей произвольно берут со стола карточки с заданиями и тут же с помощью мимики показывают то, что предлагалось изобразить: сердитый человек; радостный человек; удивленный человек; грустный человек.)</w:t>
      </w:r>
    </w:p>
    <w:p w:rsidR="00A12152" w:rsidRPr="00EB4B44" w:rsidRDefault="00A12152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часть</w:t>
      </w:r>
    </w:p>
    <w:p w:rsidR="00A12152" w:rsidRPr="00EB4B44" w:rsidRDefault="000E1E0B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A12152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вайте вспомним мультфильм про крошку енота.</w:t>
      </w:r>
    </w:p>
    <w:p w:rsidR="00A12152" w:rsidRPr="00EB4B44" w:rsidRDefault="00A12152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вешивается картинка этого героя или демонстрируется от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вок из мультфильма.)</w:t>
      </w:r>
    </w:p>
    <w:p w:rsidR="00A12152" w:rsidRPr="00EB4B44" w:rsidRDefault="00A12152" w:rsidP="00EB4B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ь посылает малыша собрать осоку, но он никак не может это сделать, потому что ему кажется, что кто-то сидит в пруду и корчит ему страшные </w:t>
      </w:r>
      <w:proofErr w:type="gramStart"/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и</w:t>
      </w:r>
      <w:proofErr w:type="gramEnd"/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грожает палкой. Крошка енот не понимает, что видит в воде собственное отражение. Так и мы подчас, глядя на ус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ые, угрюмые лица, не осознаем, что видим... себя. Постарайтесь расслабить мышцы вашего лица, не делайте их «каменными». (Дети выполняют упражнение «Улыбка».)</w:t>
      </w:r>
    </w:p>
    <w:p w:rsidR="00A12152" w:rsidRPr="00EB4B44" w:rsidRDefault="00A12152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</w:t>
      </w:r>
    </w:p>
    <w:p w:rsidR="00F71DD9" w:rsidRPr="00EB4B44" w:rsidRDefault="000E1E0B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A12152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ид улыбающегося человека создает хорошее настроение у окружающих. Недаром в конце крошка енот поет: </w:t>
      </w:r>
    </w:p>
    <w:p w:rsidR="00F71DD9" w:rsidRPr="00EB4B44" w:rsidRDefault="00A12152" w:rsidP="00EB4B44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лыбки станет день светлей, </w:t>
      </w:r>
    </w:p>
    <w:p w:rsidR="00F71DD9" w:rsidRPr="00EB4B44" w:rsidRDefault="00A12152" w:rsidP="00EB4B44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улыбки в небе радуга проснется, </w:t>
      </w:r>
    </w:p>
    <w:p w:rsidR="00F71DD9" w:rsidRPr="00EB4B44" w:rsidRDefault="00A12152" w:rsidP="00EB4B44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елись улыбкою своей, </w:t>
      </w:r>
    </w:p>
    <w:p w:rsidR="00A12152" w:rsidRPr="00EB4B44" w:rsidRDefault="00A12152" w:rsidP="00EB4B44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на к тебе не раз еще вернется...</w:t>
      </w:r>
    </w:p>
    <w:p w:rsidR="009A1E56" w:rsidRPr="00EB4B44" w:rsidRDefault="00A12152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поют песню, маршируя на месте.)</w:t>
      </w:r>
    </w:p>
    <w:p w:rsidR="00A358C1" w:rsidRPr="00EB4B44" w:rsidRDefault="00A358C1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говор о языке</w:t>
      </w:r>
    </w:p>
    <w:p w:rsidR="00A358C1" w:rsidRPr="00EB4B44" w:rsidRDefault="000E1E0B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A358C1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е только с помощью мимики и жестов общается человек. Основное средство общения - это язык. Послушайте не</w:t>
      </w:r>
      <w:r w:rsidR="00A358C1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льшую легенду о языке.</w:t>
      </w:r>
    </w:p>
    <w:p w:rsidR="00A358C1" w:rsidRPr="00EB4B44" w:rsidRDefault="00A358C1" w:rsidP="00EB4B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Древней Греции жил знаменитый баснописец Эзоп, кото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ый был рабом у царя </w:t>
      </w:r>
      <w:proofErr w:type="spellStart"/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нфа</w:t>
      </w:r>
      <w:proofErr w:type="spellEnd"/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жды </w:t>
      </w:r>
      <w:proofErr w:type="spellStart"/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нф</w:t>
      </w:r>
      <w:proofErr w:type="spellEnd"/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сил гостей и попросил Эзопа приготовить на обед лучшее кушанье. Эзоп отправился на базар, купил языки и сделал из них три блюда. Гости очень удивились и стали спрашивать, почему Эзоп считает лучшим кушаньем на свете какие-то языки. На это Эзоп отвечал: «Ты велел, </w:t>
      </w:r>
      <w:proofErr w:type="spellStart"/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нф</w:t>
      </w:r>
      <w:proofErr w:type="spellEnd"/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упить самое лучшее. А что на свете может быть лучше языка? С помощью языка люди объясняются друг с другом, получают знания, приветствуют друг друга, мирятся, объясняются в любви». Такое рассуждение понравилось </w:t>
      </w:r>
      <w:proofErr w:type="spellStart"/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нфу</w:t>
      </w:r>
      <w:proofErr w:type="spellEnd"/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гостям.</w:t>
      </w:r>
    </w:p>
    <w:p w:rsidR="00A358C1" w:rsidRPr="00EB4B44" w:rsidRDefault="00A358C1" w:rsidP="00EB4B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ий раз, чтобы испытать Эзопа, приказал </w:t>
      </w:r>
      <w:proofErr w:type="spellStart"/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нф</w:t>
      </w:r>
      <w:proofErr w:type="spellEnd"/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о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ить блюдо из самого плохого, что есть на свете. И опять Эзоп от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правился на базар и купил... языки. Все опять удивились. Тогда Эзоп объяснил: «Ты велел мне </w:t>
      </w:r>
      <w:proofErr w:type="gramStart"/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сыскать</w:t>
      </w:r>
      <w:proofErr w:type="gramEnd"/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е плохое, а что на свете хуже языка? Посредством языка люди огорчают и обманывают друг друга, хитрят, ссорятся. Язык может сделать людей врагами, он может вы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вать войну, он приказывает разрушить города и целые государства. Может ли быть что-нибудь хуже языка?» Этот ответ заставил </w:t>
      </w:r>
      <w:proofErr w:type="spellStart"/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Ксанфа</w:t>
      </w:r>
      <w:proofErr w:type="spellEnd"/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гостей задуматься над мудрыми словами Эзопа.</w:t>
      </w:r>
    </w:p>
    <w:p w:rsidR="00A358C1" w:rsidRPr="00EB4B44" w:rsidRDefault="00A358C1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чем смысл этой легенды? Как вы поняли, почему язык можно назвать другом и врагом? (Дети отвечают.)</w:t>
      </w:r>
    </w:p>
    <w:p w:rsidR="00A358C1" w:rsidRPr="00EB4B44" w:rsidRDefault="00A358C1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улирование правил речевого поведения</w:t>
      </w:r>
    </w:p>
    <w:p w:rsidR="00EB4B44" w:rsidRDefault="000E1E0B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A358C1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правильно себя вести при общении </w:t>
      </w:r>
      <w:proofErr w:type="gramStart"/>
      <w:r w:rsidR="00A358C1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ющему</w:t>
      </w:r>
      <w:proofErr w:type="gramEnd"/>
      <w:r w:rsidR="00A358C1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как - говорящему? (Дети по группам обсуждают этот вопрос.)</w:t>
      </w:r>
    </w:p>
    <w:p w:rsidR="00A358C1" w:rsidRPr="00EB4B44" w:rsidRDefault="00EB4B44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="00A358C1" w:rsidRPr="00EB4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ворящий должен:</w:t>
      </w:r>
      <w:proofErr w:type="gramEnd"/>
    </w:p>
    <w:p w:rsidR="00A358C1" w:rsidRPr="00EB4B44" w:rsidRDefault="00A358C1" w:rsidP="00EB4B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ворить спокойно;</w:t>
      </w:r>
    </w:p>
    <w:p w:rsidR="00A358C1" w:rsidRPr="00EB4B44" w:rsidRDefault="00A358C1" w:rsidP="00EB4B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мотреть доброжелательно;</w:t>
      </w:r>
    </w:p>
    <w:p w:rsidR="00A358C1" w:rsidRPr="00EB4B44" w:rsidRDefault="00A358C1" w:rsidP="00EB4B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блюдать за реакцией собеседника;</w:t>
      </w:r>
    </w:p>
    <w:p w:rsidR="00A358C1" w:rsidRPr="00EB4B44" w:rsidRDefault="00A358C1" w:rsidP="00EB4B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зывать собеседника по имени;</w:t>
      </w:r>
    </w:p>
    <w:p w:rsidR="00A358C1" w:rsidRPr="00EB4B44" w:rsidRDefault="00A358C1" w:rsidP="00EB4B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рашивать, ясно ли изложенное.</w:t>
      </w:r>
    </w:p>
    <w:p w:rsidR="00A358C1" w:rsidRPr="00EB4B44" w:rsidRDefault="00A358C1" w:rsidP="00EB4B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ушающий должен:</w:t>
      </w:r>
    </w:p>
    <w:p w:rsidR="00A358C1" w:rsidRPr="00EB4B44" w:rsidRDefault="00A358C1" w:rsidP="00EB4B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зглядом, мимикой демонстрировать внимание, интерес;</w:t>
      </w:r>
    </w:p>
    <w:p w:rsidR="00A358C1" w:rsidRPr="00EB4B44" w:rsidRDefault="00A358C1" w:rsidP="00EB4B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 перебивать;</w:t>
      </w:r>
    </w:p>
    <w:p w:rsidR="00A358C1" w:rsidRPr="00EB4B44" w:rsidRDefault="00A358C1" w:rsidP="00EB4B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понятное попросить уточнить.)</w:t>
      </w:r>
    </w:p>
    <w:p w:rsidR="00A358C1" w:rsidRPr="00EB4B44" w:rsidRDefault="00A358C1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</w:t>
      </w:r>
    </w:p>
    <w:p w:rsidR="00A358C1" w:rsidRPr="00EB4B44" w:rsidRDefault="000E1E0B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A358C1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го надо избегать, чтобы общение приносило вам удовлетворение, возникало взаимопонимание? (Дети отвечают.)</w:t>
      </w:r>
    </w:p>
    <w:p w:rsidR="00A358C1" w:rsidRPr="00EB4B44" w:rsidRDefault="00A358C1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йте грубых слов, насмешек в адрес собеседника, обидного, презрительного, унижающего тона, угроз. Если соблюдать эти нехитрые правила, вы станете интересным и желанным собеседником.</w:t>
      </w:r>
    </w:p>
    <w:p w:rsidR="00F71DD9" w:rsidRPr="00EB4B44" w:rsidRDefault="00F71DD9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й материал</w:t>
      </w:r>
    </w:p>
    <w:p w:rsidR="00F71DD9" w:rsidRPr="00EB4B44" w:rsidRDefault="00F71DD9" w:rsidP="00EB4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* * *</w:t>
      </w:r>
    </w:p>
    <w:p w:rsidR="00F71DD9" w:rsidRPr="00EB4B44" w:rsidRDefault="00F71DD9" w:rsidP="00EB4B44">
      <w:pPr>
        <w:spacing w:after="0" w:line="240" w:lineRule="auto"/>
        <w:ind w:left="1922" w:hanging="2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зее, кинотеатре и трамвае </w:t>
      </w:r>
    </w:p>
    <w:p w:rsidR="00F71DD9" w:rsidRPr="00EB4B44" w:rsidRDefault="00F71DD9" w:rsidP="00EB4B44">
      <w:pPr>
        <w:spacing w:after="0" w:line="240" w:lineRule="auto"/>
        <w:ind w:left="1922" w:hanging="2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proofErr w:type="gramEnd"/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ем друг другу говорим, </w:t>
      </w:r>
    </w:p>
    <w:p w:rsidR="00F71DD9" w:rsidRPr="00EB4B44" w:rsidRDefault="00F71DD9" w:rsidP="00EB4B44">
      <w:pPr>
        <w:spacing w:after="0" w:line="240" w:lineRule="auto"/>
        <w:ind w:left="1922" w:hanging="2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часто одного не замечаем, </w:t>
      </w:r>
    </w:p>
    <w:p w:rsidR="00F71DD9" w:rsidRPr="00EB4B44" w:rsidRDefault="00F71DD9" w:rsidP="00EB4B44">
      <w:pPr>
        <w:spacing w:after="0" w:line="240" w:lineRule="auto"/>
        <w:ind w:left="1922" w:hanging="2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 как в лесу дремучем, мы кричим.</w:t>
      </w:r>
    </w:p>
    <w:p w:rsidR="00F71DD9" w:rsidRPr="00EB4B44" w:rsidRDefault="00F71DD9" w:rsidP="00EB4B44">
      <w:pPr>
        <w:spacing w:after="0" w:line="240" w:lineRule="auto"/>
        <w:ind w:left="1922" w:hanging="2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что мы вчера ходили в гости,</w:t>
      </w:r>
    </w:p>
    <w:p w:rsidR="00F71DD9" w:rsidRPr="00EB4B44" w:rsidRDefault="00F71DD9" w:rsidP="00EB4B44">
      <w:pPr>
        <w:spacing w:after="0" w:line="240" w:lineRule="auto"/>
        <w:ind w:left="1922" w:hanging="2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апа подарил велосипед, </w:t>
      </w:r>
    </w:p>
    <w:p w:rsidR="00F71DD9" w:rsidRPr="00EB4B44" w:rsidRDefault="00F71DD9" w:rsidP="00EB4B44">
      <w:pPr>
        <w:spacing w:after="0" w:line="240" w:lineRule="auto"/>
        <w:ind w:left="1922" w:hanging="2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душки к дождю разнылись кости, </w:t>
      </w:r>
    </w:p>
    <w:p w:rsidR="00F71DD9" w:rsidRPr="00EB4B44" w:rsidRDefault="00F71DD9" w:rsidP="00EB4B44">
      <w:pPr>
        <w:spacing w:after="0" w:line="240" w:lineRule="auto"/>
        <w:ind w:left="1922" w:hanging="2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А, между прочим, дождика все нет.</w:t>
      </w:r>
    </w:p>
    <w:p w:rsidR="00F71DD9" w:rsidRPr="00EB4B44" w:rsidRDefault="00F71DD9" w:rsidP="00EB4B44">
      <w:pPr>
        <w:spacing w:after="0" w:line="240" w:lineRule="auto"/>
        <w:ind w:left="1922" w:hanging="2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луйста, потише! </w:t>
      </w:r>
    </w:p>
    <w:p w:rsidR="00F71DD9" w:rsidRPr="00EB4B44" w:rsidRDefault="00F71DD9" w:rsidP="00EB4B44">
      <w:pPr>
        <w:spacing w:after="0" w:line="240" w:lineRule="auto"/>
        <w:ind w:left="1922" w:hanging="2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с... Тсс! Ч-ч-ч!</w:t>
      </w:r>
    </w:p>
    <w:p w:rsidR="00F71DD9" w:rsidRPr="00EB4B44" w:rsidRDefault="00F71DD9" w:rsidP="00EB4B44">
      <w:pPr>
        <w:spacing w:after="0" w:line="240" w:lineRule="auto"/>
        <w:ind w:left="1922" w:hanging="2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е бы общественное место </w:t>
      </w:r>
    </w:p>
    <w:p w:rsidR="00F71DD9" w:rsidRPr="00EB4B44" w:rsidRDefault="00F71DD9" w:rsidP="00EB4B44">
      <w:pPr>
        <w:spacing w:after="0" w:line="240" w:lineRule="auto"/>
        <w:ind w:left="1922" w:hanging="2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ьба сегодня вас ни привела, </w:t>
      </w:r>
    </w:p>
    <w:p w:rsidR="00F71DD9" w:rsidRPr="00EB4B44" w:rsidRDefault="00F71DD9" w:rsidP="00EB4B44">
      <w:pPr>
        <w:spacing w:after="0" w:line="240" w:lineRule="auto"/>
        <w:ind w:left="1922" w:hanging="2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ите, никому не интересно </w:t>
      </w:r>
    </w:p>
    <w:p w:rsidR="00F71DD9" w:rsidRPr="00EB4B44" w:rsidRDefault="00F71DD9" w:rsidP="00EB4B44">
      <w:pPr>
        <w:spacing w:after="0" w:line="240" w:lineRule="auto"/>
        <w:ind w:left="1922" w:hanging="2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нать про ваши личные дела. </w:t>
      </w:r>
    </w:p>
    <w:p w:rsidR="00F71DD9" w:rsidRPr="00EB4B44" w:rsidRDefault="00F71DD9" w:rsidP="00EB4B44">
      <w:pPr>
        <w:spacing w:after="0" w:line="240" w:lineRule="auto"/>
        <w:ind w:left="1922" w:hanging="2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то, что к вам приехал дядя Коля, </w:t>
      </w:r>
    </w:p>
    <w:p w:rsidR="00F71DD9" w:rsidRPr="00EB4B44" w:rsidRDefault="00503E70" w:rsidP="00EB4B44">
      <w:pPr>
        <w:spacing w:after="0" w:line="240" w:lineRule="auto"/>
        <w:ind w:left="1922" w:hanging="2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кошка утащила пять котлет.</w:t>
      </w:r>
      <w:r w:rsidR="00F71DD9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71DD9" w:rsidRPr="00EB4B44" w:rsidRDefault="00F71DD9" w:rsidP="00EB4B44">
      <w:pPr>
        <w:spacing w:after="0" w:line="240" w:lineRule="auto"/>
        <w:ind w:left="1922" w:hanging="2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луйста, </w:t>
      </w:r>
      <w:proofErr w:type="spellStart"/>
      <w:proofErr w:type="gramStart"/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03E70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иш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proofErr w:type="gramEnd"/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F71DD9" w:rsidRPr="00EB4B44" w:rsidRDefault="00F71DD9" w:rsidP="00EB4B44">
      <w:pPr>
        <w:spacing w:after="0" w:line="240" w:lineRule="auto"/>
        <w:ind w:left="1922" w:hanging="2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сем необязательно кричать! </w:t>
      </w:r>
    </w:p>
    <w:p w:rsidR="00F71DD9" w:rsidRPr="00EB4B44" w:rsidRDefault="00F71DD9" w:rsidP="00EB4B44">
      <w:pPr>
        <w:spacing w:after="0" w:line="240" w:lineRule="auto"/>
        <w:ind w:left="1922" w:hanging="2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вас и так услышат, </w:t>
      </w:r>
    </w:p>
    <w:p w:rsidR="00F71DD9" w:rsidRPr="00EB4B44" w:rsidRDefault="00F71DD9" w:rsidP="00EB4B44">
      <w:pPr>
        <w:spacing w:after="0" w:line="240" w:lineRule="auto"/>
        <w:ind w:left="1922" w:hanging="2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 все тихо рассказать!</w:t>
      </w:r>
    </w:p>
    <w:p w:rsidR="008A2614" w:rsidRPr="00EB4B44" w:rsidRDefault="008A2614" w:rsidP="00EB4B44">
      <w:pPr>
        <w:spacing w:after="0" w:line="240" w:lineRule="auto"/>
        <w:ind w:left="1922" w:hanging="2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DD9" w:rsidRPr="00EB4B44" w:rsidRDefault="000E1E0B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</w:t>
      </w:r>
      <w:r w:rsidR="00F71DD9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 теперь разыграем некоторые ситуации. </w:t>
      </w:r>
    </w:p>
    <w:p w:rsidR="00F71DD9" w:rsidRPr="00EB4B44" w:rsidRDefault="000340EC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</w:t>
      </w:r>
      <w:r w:rsidR="00F71DD9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жир такси просит передать плату за проезд.</w:t>
      </w:r>
    </w:p>
    <w:p w:rsidR="00F71DD9" w:rsidRPr="00EB4B44" w:rsidRDefault="000340EC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71DD9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ий спрашивает о времени.</w:t>
      </w:r>
    </w:p>
    <w:p w:rsidR="00F71DD9" w:rsidRPr="00EB4B44" w:rsidRDefault="000340EC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71DD9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 в кинотеатре просит соседа впереди снять головной убор, так как ему ничего не видно.</w:t>
      </w:r>
    </w:p>
    <w:p w:rsidR="00F71DD9" w:rsidRPr="00EB4B44" w:rsidRDefault="000340EC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F71DD9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интересуется, есть ли необходимый журнал. (Дети участвуют в разыгрывании ролевых сценок.)</w:t>
      </w:r>
    </w:p>
    <w:p w:rsidR="001B11D1" w:rsidRPr="00EB4B44" w:rsidRDefault="001B11D1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DD9" w:rsidRPr="00EB4B44" w:rsidRDefault="00F71DD9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я расскажу вам сказку.</w:t>
      </w:r>
    </w:p>
    <w:p w:rsidR="001B11D1" w:rsidRPr="00EB4B44" w:rsidRDefault="00F71DD9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жливый Кролик</w:t>
      </w:r>
    </w:p>
    <w:p w:rsidR="00F71DD9" w:rsidRPr="00EB4B44" w:rsidRDefault="00F71DD9" w:rsidP="00EB4B4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-был Кролик. Он был очень воспитанный, вежливый. Однажды он шел из чащи леса домой, как вдруг небо потемнело, надвинулись тучи, закры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я солнце, полил дождь. На пути была огромная пещера. Кролик решил там переждать дождь. Но он не знал, что в пещере жила старая ядовитая змея. Она редко выползала из пещеры, потому что не любила солнце, свет, зелень, красоту вокруг. Кролик не вошел сразу в пещеру. Он вежливо спросил:</w:t>
      </w:r>
    </w:p>
    <w:p w:rsidR="00F71DD9" w:rsidRPr="00EB4B44" w:rsidRDefault="000340EC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DD9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ая пещера, разрешите мне войти и переждать дождь? Услышав голос Кролика, змея, от радости забыв об осторожности, от</w:t>
      </w:r>
      <w:r w:rsidR="00F71DD9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ила:</w:t>
      </w:r>
    </w:p>
    <w:p w:rsidR="00F71DD9" w:rsidRPr="00EB4B44" w:rsidRDefault="000340EC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1DD9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ди, Кролик!</w:t>
      </w:r>
    </w:p>
    <w:p w:rsidR="00F71DD9" w:rsidRPr="00EB4B44" w:rsidRDefault="00F71DD9" w:rsidP="00EB4B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 голос змеи, Кролик испугался, но не подал вида. Он вежливо сказал:</w:t>
      </w:r>
    </w:p>
    <w:p w:rsidR="00F71DD9" w:rsidRPr="00EB4B44" w:rsidRDefault="000340EC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1DD9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ите, я не знал, что здесь </w:t>
      </w:r>
      <w:proofErr w:type="gramStart"/>
      <w:r w:rsidR="00F71DD9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</w:t>
      </w:r>
      <w:proofErr w:type="gramEnd"/>
      <w:r w:rsidR="00F71DD9"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то-то живет. Всего доброго, до свидания, не смею вас беспокоить.</w:t>
      </w:r>
    </w:p>
    <w:p w:rsidR="000340EC" w:rsidRPr="00EB4B44" w:rsidRDefault="000340EC" w:rsidP="00EB4B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о всех ног бросился бежать домой. Змея, разозлившись, зашипела:</w:t>
      </w:r>
    </w:p>
    <w:p w:rsidR="000340EC" w:rsidRPr="00EB4B44" w:rsidRDefault="000340EC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Ох, уж эти мне вежливые кролики!</w:t>
      </w:r>
    </w:p>
    <w:p w:rsidR="000340EC" w:rsidRPr="00EB4B44" w:rsidRDefault="000340EC" w:rsidP="00EB4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равилась ли вам сказка? А вас когда-нибудь выручала вежли</w:t>
      </w:r>
      <w:r w:rsidRPr="00EB4B4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сть?</w:t>
      </w:r>
    </w:p>
    <w:p w:rsidR="009A1E56" w:rsidRPr="00EB4B44" w:rsidRDefault="009A1E56" w:rsidP="00EB4B44">
      <w:pPr>
        <w:spacing w:after="0" w:line="240" w:lineRule="auto"/>
        <w:ind w:left="540" w:hanging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1E56" w:rsidRPr="00EB4B44" w:rsidSect="00EB4B44">
      <w:pgSz w:w="11909" w:h="16834"/>
      <w:pgMar w:top="993" w:right="852" w:bottom="709" w:left="993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0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>
    <w:nsid w:val="16626358"/>
    <w:multiLevelType w:val="hybridMultilevel"/>
    <w:tmpl w:val="D220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8792F"/>
    <w:multiLevelType w:val="hybridMultilevel"/>
    <w:tmpl w:val="B4A6B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2E"/>
    <w:rsid w:val="000340EC"/>
    <w:rsid w:val="0008261A"/>
    <w:rsid w:val="000E1E0B"/>
    <w:rsid w:val="001B11D1"/>
    <w:rsid w:val="00483031"/>
    <w:rsid w:val="004925F5"/>
    <w:rsid w:val="004A128F"/>
    <w:rsid w:val="00503E70"/>
    <w:rsid w:val="00804DC7"/>
    <w:rsid w:val="008867DA"/>
    <w:rsid w:val="008A2614"/>
    <w:rsid w:val="009A1E56"/>
    <w:rsid w:val="00A05828"/>
    <w:rsid w:val="00A12152"/>
    <w:rsid w:val="00A358C1"/>
    <w:rsid w:val="00CA333A"/>
    <w:rsid w:val="00CE1AE5"/>
    <w:rsid w:val="00E01662"/>
    <w:rsid w:val="00E92000"/>
    <w:rsid w:val="00EB4B44"/>
    <w:rsid w:val="00F43BD2"/>
    <w:rsid w:val="00F71DD9"/>
    <w:rsid w:val="00FA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8F"/>
  </w:style>
  <w:style w:type="paragraph" w:styleId="2">
    <w:name w:val="heading 2"/>
    <w:basedOn w:val="a"/>
    <w:next w:val="a"/>
    <w:link w:val="20"/>
    <w:uiPriority w:val="9"/>
    <w:unhideWhenUsed/>
    <w:qFormat/>
    <w:rsid w:val="00886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6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121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B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28F"/>
  </w:style>
  <w:style w:type="paragraph" w:styleId="2">
    <w:name w:val="heading 2"/>
    <w:basedOn w:val="a"/>
    <w:next w:val="a"/>
    <w:link w:val="20"/>
    <w:uiPriority w:val="9"/>
    <w:unhideWhenUsed/>
    <w:qFormat/>
    <w:rsid w:val="00886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6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121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DB86-66B7-48B1-AA9E-F9F404CC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8</cp:revision>
  <cp:lastPrinted>2012-12-06T17:33:00Z</cp:lastPrinted>
  <dcterms:created xsi:type="dcterms:W3CDTF">2012-01-31T20:08:00Z</dcterms:created>
  <dcterms:modified xsi:type="dcterms:W3CDTF">2013-12-11T23:53:00Z</dcterms:modified>
</cp:coreProperties>
</file>